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5917B0">
        <w:rPr>
          <w:rFonts w:ascii="Arial" w:hAnsi="Arial" w:cs="Arial"/>
          <w:b/>
        </w:rPr>
        <w:t>Transkutánní kapnometr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D3565"/>
    <w:rsid w:val="005917B0"/>
    <w:rsid w:val="006E46CD"/>
    <w:rsid w:val="007A322B"/>
    <w:rsid w:val="008701D7"/>
    <w:rsid w:val="008E3204"/>
    <w:rsid w:val="00947AB2"/>
    <w:rsid w:val="00CF33B9"/>
    <w:rsid w:val="00E5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80E3-FFC6-4BFD-8224-EAF5A0E5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ťastná Renata</cp:lastModifiedBy>
  <cp:revision>7</cp:revision>
  <dcterms:created xsi:type="dcterms:W3CDTF">2023-06-27T12:42:00Z</dcterms:created>
  <dcterms:modified xsi:type="dcterms:W3CDTF">2025-08-14T08:28:00Z</dcterms:modified>
</cp:coreProperties>
</file>